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4AF26A76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793EDD">
        <w:rPr>
          <w:b/>
          <w:sz w:val="32"/>
          <w:szCs w:val="32"/>
        </w:rPr>
        <w:t>янва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19A1CAA0" w:rsidR="00457054" w:rsidRPr="005E2BF0" w:rsidRDefault="00793ED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6CD0949A" w14:textId="74B7840E" w:rsidR="00457054" w:rsidRPr="005E2BF0" w:rsidRDefault="00793EDD" w:rsidP="00E5067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кологии и природопользования</w:t>
            </w:r>
            <w:r w:rsidR="00694C5D">
              <w:rPr>
                <w:sz w:val="32"/>
                <w:szCs w:val="32"/>
              </w:rPr>
              <w:t xml:space="preserve"> </w:t>
            </w:r>
            <w:r w:rsidR="00AA52D9">
              <w:rPr>
                <w:sz w:val="32"/>
                <w:szCs w:val="32"/>
              </w:rPr>
              <w:br/>
              <w:t>Московской области</w:t>
            </w: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2B87179E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14:paraId="78A1E30F" w14:textId="310C49F6" w:rsidR="00457054" w:rsidRPr="005E2BF0" w:rsidRDefault="00793ED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7590AE68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4A7FC4A4" w14:textId="4A677CF9" w:rsidR="00457054" w:rsidRPr="005E2BF0" w:rsidRDefault="00793EDD" w:rsidP="00793ED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МО «ГЖИ МО» 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4307616A" w:rsidR="00457054" w:rsidRPr="005E2BF0" w:rsidRDefault="00793ED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1</w:t>
            </w:r>
            <w:r w:rsidR="00457054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6AA39531" w:rsidR="00EB3F81" w:rsidRDefault="00793EDD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региональной безопасности</w:t>
            </w:r>
            <w:r w:rsidR="001A2D3B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3E81D003" w:rsidR="00EB3F81" w:rsidRPr="005E2BF0" w:rsidRDefault="00793EDD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EB3F81">
              <w:rPr>
                <w:b/>
                <w:sz w:val="32"/>
                <w:szCs w:val="32"/>
              </w:rPr>
              <w:t>.12.202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4D4A1ABE" w14:textId="5200B15E" w:rsidR="00EB3F81" w:rsidRDefault="00793EDD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</w:t>
            </w:r>
            <w:bookmarkStart w:id="0" w:name="_GoBack"/>
            <w:bookmarkEnd w:id="0"/>
          </w:p>
          <w:p w14:paraId="6EC65754" w14:textId="2EF0D2A7" w:rsidR="00EB3F81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77777777"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r w:rsidRPr="00B0328D">
        <w:rPr>
          <w:sz w:val="28"/>
          <w:szCs w:val="28"/>
        </w:rPr>
        <w:t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ти», личный приём граждан проводится, в том числе, в доступных режимах аудио- и видео - связи.</w:t>
      </w: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94C5D"/>
    <w:rsid w:val="00694C5E"/>
    <w:rsid w:val="006A1ABC"/>
    <w:rsid w:val="006D5051"/>
    <w:rsid w:val="006D7F3D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A52D9"/>
    <w:rsid w:val="00AC11E6"/>
    <w:rsid w:val="00AC1ECC"/>
    <w:rsid w:val="00AE1AC5"/>
    <w:rsid w:val="00AE613A"/>
    <w:rsid w:val="00B0328D"/>
    <w:rsid w:val="00B07597"/>
    <w:rsid w:val="00B07E83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E16F-8D46-4440-AC02-B4D84D88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7-01T15:21:00Z</cp:lastPrinted>
  <dcterms:created xsi:type="dcterms:W3CDTF">2021-12-30T14:23:00Z</dcterms:created>
  <dcterms:modified xsi:type="dcterms:W3CDTF">2021-12-30T14:23:00Z</dcterms:modified>
</cp:coreProperties>
</file>